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957"/>
        <w:tblW w:w="158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639"/>
        <w:gridCol w:w="6237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939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9"/>
              <w:jc w:val="both"/>
              <w:spacing w:line="240" w:lineRule="auto"/>
              <w:shd w:val="clear" w:color="auto" w:fill="ffffff" w:themeFill="background1"/>
              <w:widowControl/>
              <w:rPr>
                <w:b w:val="0"/>
                <w:sz w:val="28"/>
                <w:szCs w:val="28"/>
              </w:rPr>
            </w:pPr>
            <w:r>
              <w:rPr>
                <w:rStyle w:val="940"/>
                <w:b w:val="0"/>
                <w:sz w:val="26"/>
                <w:szCs w:val="26"/>
              </w:rPr>
              <w:t xml:space="preserve">Приложение к соглашению об оказании бесплатной юридической помощи адвокатами, являющимися участниками государственной системы бесплатной юридической помощи</w:t>
            </w:r>
            <w:r>
              <w:rPr>
                <w:rStyle w:val="940"/>
                <w:b w:val="0"/>
                <w:sz w:val="26"/>
                <w:szCs w:val="26"/>
              </w:rPr>
            </w:r>
            <w:r>
              <w:rPr>
                <w:b w:val="0"/>
                <w:sz w:val="28"/>
                <w:szCs w:val="28"/>
              </w:rPr>
            </w:r>
          </w:p>
          <w:p>
            <w:pPr>
              <w:pStyle w:val="909"/>
              <w:jc w:val="left"/>
              <w:spacing w:line="240" w:lineRule="auto"/>
              <w:shd w:val="clear" w:color="auto" w:fill="ffffff" w:themeFill="background1"/>
              <w:widowControl/>
              <w:rPr>
                <w:bCs/>
                <w:sz w:val="28"/>
                <w:szCs w:val="28"/>
              </w:rPr>
            </w:pPr>
            <w:r>
              <w:rPr>
                <w:rStyle w:val="940"/>
                <w:b w:val="0"/>
                <w:sz w:val="26"/>
                <w:szCs w:val="26"/>
              </w:rPr>
              <w:t xml:space="preserve">от </w:t>
            </w:r>
            <w:r>
              <w:rPr>
                <w:rStyle w:val="940"/>
                <w:b w:val="0"/>
                <w:sz w:val="26"/>
                <w:szCs w:val="26"/>
              </w:rPr>
              <w:t xml:space="preserve">31.10.2025</w:t>
            </w:r>
            <w:r>
              <w:rPr>
                <w:rStyle w:val="940"/>
                <w:b w:val="0"/>
                <w:sz w:val="26"/>
                <w:szCs w:val="26"/>
              </w:rPr>
              <w:t xml:space="preserve"> № 2025</w:t>
            </w:r>
            <w:r>
              <w:rPr>
                <w:rStyle w:val="939"/>
                <w:bCs/>
                <w:sz w:val="26"/>
                <w:szCs w:val="26"/>
                <w:lang w:val="en-US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  <w:t xml:space="preserve">Список адвокатов, участвующих в деятельности государственной системы</w:t>
      </w: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  <w:t xml:space="preserve">беспл</w:t>
      </w: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  <w:t xml:space="preserve">атной юридической помощи на 2026</w:t>
      </w: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  <w:t xml:space="preserve">Регламент работы: с 09-00 до 18-00, перерыв на обед с 13-00 до 14-00, выходной - суббота, воскресенье (основание: Решение Совета Адвокатской палаты Оренбургской области от 28.11.2008)</w:t>
      </w:r>
      <w:r>
        <w:rPr>
          <w:rFonts w:ascii="Times New Roman" w:hAnsi="Times New Roman" w:eastAsia="Times New Roman" w:cs="Times New Roman"/>
          <w:color w:val="1a1a1a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5592" w:type="dxa"/>
        <w:tblInd w:w="12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992"/>
        <w:gridCol w:w="5103"/>
        <w:gridCol w:w="4961"/>
      </w:tblGrid>
      <w:tr>
        <w:tblPrEx/>
        <w:trPr>
          <w:trHeight w:val="1104"/>
        </w:trPr>
        <w:tc>
          <w:tcPr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Ф.И.О.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в реестр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вока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56/…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вокатское образование, в котором адвокат осуществляет свою деятельность, адрес места нахожде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язов Руслан Фари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гарева Еле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а 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марта 36 оф.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ткулов Тлеген Михай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0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артнер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пер.Каширина, 23/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ютин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ергиевская коллегия адвокатов "Фемид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200, Новосергиевка, ул. Краснопартизанская д.16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дабаева Еле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80 Алдабаева Е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Бузулук, Курманаевская,32-1 1мкр.Зеленая.45а –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юк Евгения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действи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,9 Января,34, 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ц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Ленинская д.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ц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Ленинская д.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ип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о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4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утюня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туш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86 Арутюнян Л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70 Оренбургская обл, п.Ташла, Довженко д.3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утюня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гда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а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68 Арутюнян М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70 Оренбургская обл, п.Ташла, ул.Довженко, д.3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иман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г.Орска "Правовая помощ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ск 462419, пр.Ленина,1 -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бине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10 Бабинец С.Ф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90 Оренбургская обл, г. Сорочинск, ул.Фурманова, д.1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бич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чинск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л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 Бузулук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61040,  г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зулук, ул. 1 микр, д. 30, кв. 19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87 Баев И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ул.Южно-Уральская д.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дм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Ис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Маршала Жукова 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Ис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Маршала Жукова 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йдавле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сылб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ылк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14 Байдавлетов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яевский р-он, с.Рождественка, ул.Степная, д.22 кв.2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йрамал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х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б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ильдия адвокатов Оренбург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Комсомольская д.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кум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н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дим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действи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,9 Января,34, 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тыргал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ирх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ау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ый       Северная, 7 – 32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зборо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кташ  ул.Сверд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7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24 Белинский С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пр-т.Ленина д.30 кв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з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99 Белозор Н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50 Бузулук, 3 Мкр-н, 9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у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ка ул.Новая, 9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я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19 Беля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8,Оренбу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 Юн.Ленинцев,15-38 –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я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Зерцал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Октябрьская, 1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рб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  оф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харб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гоме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Зерцал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Октябрьская, 1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ант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олоснов и партнер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14,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ренбург, пер. Дмитриевский, д.2, оф. 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йбола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Светл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оветская д.7 кв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се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г.Орска "Альтерна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., г. Орск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ей,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, оф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атыр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62 Богатырев М.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30,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Комарова, 30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95 Богданова Н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359 Новотроицк, Советская, 104а- 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уславцева-Астаф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4 Богуславцева-Астафьева Татьяна 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5 г.Оренбург, пр-т Победы д.117, кв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ж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ль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ец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Ленинградская д.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лд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97 Болдина Т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2 г.Орск ул.Краснознаменная д.74/ ул.Чкалова д.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лку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35 Болкунова Н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2Тоцкое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Кали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6-18-м.ж. Калинина,20-Е 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лт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3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а ул.Чкалова,35-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льш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льш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с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аж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деж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ль-Илец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 д.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ов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ов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ыт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Володарского д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гай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ьб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43 Бугайкова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6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зулук,ул.Зеле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довн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0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-48, Монтажников,7, офис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ж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артнер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пер.Каширина, 23/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ла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изав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3 Булатова Е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44, Кувандык, Пригородная, 24 ул.Строителей,8а-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р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рил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г.Орска "Правовая помощ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ск 462419, пр.Ленина,1 -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рья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  оф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тк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г.Орска "Альтерна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., г. Орск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ей,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, оф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ги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аф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56 Вагиф И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Полиго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6 -65 Самолетная,198-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аш поверенный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40, г. Оренбург, ул. Мира, д. 3, корп. 4, оф. 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Оренбургский адвокат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Дружбы,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Оренбургский адвокат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Дружбы,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ри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Оренбургский адвокат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Дружбы,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твее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Крестьянская д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ое бюро "Альян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460000, пер.Соляной, 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у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02 Ваулина Н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-51, Газовиков, 32-65 –м.жит Пер.Бухарский, 15 - 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7 Викторов А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20, г.Кувандык, ул.Строителей,8а-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лис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нге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с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800 Новоорск, Строителей д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ню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11 Винюкова С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Бугуруслан ул.Революционная 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н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женц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ост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м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олоснов и партнер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1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пер. Дмитриевский, д.2, оф. 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ост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го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3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а ул.Чкалова,35-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роцян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65 Вороцянка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,ул.Щор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1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роши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рсу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7 Ворсунова А.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6, г.Орск, ул.Стартовая,9-а -60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кребц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янников,7-1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щеп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«Corpus Juris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-24 Туркестанская ,10-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з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в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дка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60 Газиев А.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троицк, ул.л.Толстого д.3 пом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йворо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луз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ми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стаф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м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9 Гамидов М.Ш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550, п. Акбулак, ул.Кирова, 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п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2 Гапеев С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8 Оренбург, Волгоградская, 2-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рм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ист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дк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го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68 Гладких А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3 Оренбург, ул.70 лет ВЛКСМ, д.3, кв.8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з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нча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действи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,9 Января,34, 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ныш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лаж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Дружбы,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бу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1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15 Горин С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74 Медногорск, Рабочая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бе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1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ждан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ждан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5 Гражданкина М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4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ванды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Мира,12-10- 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ебенщ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09 Гребенщиков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906, Оренбургская обл, г.Сорочинск, ул.Герцена, 2 "А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ечиш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та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нк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82 Гринкевич Т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пер.Матросский, д.22 кв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ц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ш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шн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осток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ая 1/1 оф.12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ОЕ АДВОКАТСКОЕ БЮРО Оренбург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пр-д.Нижний 5 оф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вы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действи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,9 Января,34, 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ни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о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90 Данилова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6 Бузулук,1мкр-н,16-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ни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г.Орска "Принцип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ул.Советская, 72-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шк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онид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ое бюро "Альян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460000, пер.Соляной, 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шк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ое бюро "Альян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460000, пер.Соляной, 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 Дедова Е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0,Оренбу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Постникова,12-1-оф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мьян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дм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1 Демьяненко Л.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 ул.Родимцева, д.11 кв.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нис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3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а ул.Чкалова,35-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яб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67 Дерябин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8 Орск, Тагильская,13-65-м.ж.Краматорская, 22-3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к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99 Дмитриева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Транспортная, 18/4-175-м. жит-ва 460048 Монтажников,9-7 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брус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осиф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Ми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9 января, 34 –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вб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7 Довбня К.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ул.Есимова д.3/1 кв.1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х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41 Домахина И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1 Новосергиевка, Ст.Разина, 29 Оф-Краснопартизанская,16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09 Дораев А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03 Оренбургская обл, г.Бугуруслан, ул.Ленинсградская, 9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ош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бе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м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06 Дорошев Р.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26, г.Оренбург, Григорьевская, 94 – 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бо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3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Зерцал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Октябрьская, 1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ым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72 Дымова Т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ул.Пролетар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73/2- 31 Народная,14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я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е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доким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бай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дульаха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стигн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Оренбургский адвокат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Дружбы,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го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91 Егорова Н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9 г.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отроицк М.Корецкой,21-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Ёдго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лерж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сирж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осток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Транспортная 1/1 оф.12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го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сирж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хмаде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осток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Транспорт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1 оф.12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им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26 Екимова Т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ск, у.Горького,114а -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54 Еленев А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ль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ецк,ул.Герасим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59-а, кв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иза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55 Елизаров А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41 Кувандык, Пр.Мира,23-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ис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57 Елисеева Т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 г.Оренбург, Просторная д.21, кв.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рмол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рмол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01 Ермолаев С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Туркеста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рмо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98 Ермолова Е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359 Новотроицк, Советская 66-109 М.Корецкой,21-123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магамбе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сау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рт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62830 п.Адамовка. К-т 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сход»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ют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ф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62830 п.Адамовка. К-т 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сход»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рб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ак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лис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точно-Оренбургская коллегия адвокатов "Ваш адвокат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Ор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Щебеночкая д.1 кв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ангаби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дул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док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д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ездыб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сланб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умаб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лобал Юри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пер.Матросский д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ексимб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с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к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 Ленинская 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я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ое бюро "Де-юр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пр.Коммунаров, д.2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уб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н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азбек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ильдия адвокатов Оренбургской област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г.Оренбург, ул.Комсомольская, д.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у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.Ташла,461170   ул.Хлебная, 8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ул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чинск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ул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чинск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умаб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дырж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55 Жумабаев С.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774, Орск, Беляева,10-35-м.житва пр-т Мира, 6а-5-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умабе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м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улеу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73 Жумабеков А.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35, Орск, ул.Огородная. 25-30 Ленинского Комсомола,21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ур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Ис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Маршала Жукова 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орух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88 Заворухин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507 Оренбургская обл. Оренбургский р-он, П.Пригородный, ул.Чкаловская д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ис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72 Заика С.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30 г.Бугурусл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омсомольская 107-1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йц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62830 п.Адамовка. К-т «Восход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ьбе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зга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Куванды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Оренбургская д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ги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гиза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осков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действи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,9 Января,34, 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венигород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вер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27 Зверев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.Октябрьское, Ленина, 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лен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ть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Чкалова, 36 – 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н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олотух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лобал Юри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пер.Матросский д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олот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12 Золотько И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ск, 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пр.Ленина,28 аб.ящ.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ор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ое бюро "Де-юр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.Краснознаменная д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ыб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83 Зыбин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Ногина л.90, кв.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чинск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л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нат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92 Игнатьева Н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2 Бузулук, Донбасская, 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Советского района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Просвещения 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афутд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ф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дус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л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лохудд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др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64 Исломов С.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2429 Оренбургская область, г.Орск, проспект Ленина, 130, кв.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шбула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льн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им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шм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у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леккавы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63 Ишманов М.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Оренбург, ул.Казаковская,67-ОФИС -Поч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щ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улп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ттуг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59 Ищанова Ш.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60 Оренбург, ул. Есимова, 9-24 shulpan08@mail.ru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д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76 Кадкина О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70, с.Северное, ул.Луначарского, 1-1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за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6 Казанкова 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5, Оренбургская обл, Оренбург г, 1 Мая ул, д. 61, корпус 2, кв. 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ин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ин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99 Калинин Д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пр-т.Дзержинского 21/1 кв.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иш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6 Капишников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троицк, ул.Пушкина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, 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иш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07 Капишников М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узулук, 460042 Карамзина,29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р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аш поверенный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40, г. Оренбург, ул. Мира, д. 3, корп. 4, оф. 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уст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н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ась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«Гильдия адвокатов Оренбургской обла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Комсомольская 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дина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89 Кардинале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2 Тоцкое-2, Калинина,2–3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кач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77 Каркачев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19 Орск ул.Мира\Станиславского 16/59-35, оф.пр.Мира д.5 кв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п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06 Карпаев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, г.Бугуруслан, ул.Москавская д.40, кв.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ск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ьф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ф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05 Каскинова А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50 Красногвардейский р-н. Донское, пр.Гагарина, 12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68 Кашаев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37 г.Бугуруслан, 1М-н д.5 кв 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67 Кашаева Г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37 г.Бугуруслан, 1М-н д.5 кв 72 Оф. Ул.Ленинградская, д.76 кв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т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н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го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0 Каштанов Д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акая обл, г.Бугуруслан, ул.Коминтерна д.1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и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аб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33 Кий Е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18 Оренбург, Сызранская, 37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лес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90 Килессо Т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1, п.Тоцкое, ул.Рабочая, 2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нжа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рюш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53 Кирюшин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9, Оренбург, ул.Литейная, 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с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Советского района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Просвещения 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ев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еп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ергиевская коллегия адвокатов "Фемид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200, Новосергиевка, ул. Краснопартизанская д.16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им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.Матвее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Революционная 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Фемид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Монтажников, 2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юч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Абдул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Коммунистическая д.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няз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04 Князев А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г.Бузулук, Чапаева, д1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гад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Ми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9 января, 34 –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ж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о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78 Кожанова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9 м.ж.с.Подгородняя Покровка, Ул.Подгородняя,3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жев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аш поверенный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40, г. Оренбург, ул. Мира, д. 3, корп. 4, оф. 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з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а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Орджоникидзе д.86 кв.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ба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9 Комбаров А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9 м.ж.с.Подгородняя Покровка, Ул.Подгородняя,3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сса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14 Комиссарова Т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46 Оренбург, </w:t>
            </w:r>
            <w:r>
              <w:rPr>
                <w:color w:val="000000" w:themeColor="text1"/>
                <w:sz w:val="24"/>
                <w:szCs w:val="24"/>
              </w:rPr>
              <w:t xml:space="preserve">ул.Поляничко д.11/1кв.179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дау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97 Кондауров Н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980 п.Первомайский, пер.Юбилейный,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лобал Юри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пер.Матросский д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с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троицкая коллегия адвокатов №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троицк, ул. Корецкой ,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троицкая коллегия адвокатов №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троицк, ул. Корецкой ,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оль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Соль-Илецк ул.Карла Маркса д.6 каб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оль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ате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7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462404 Нефтянников,7-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оль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7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462404 Нефтянников,7-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от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ильдия адвокатов Оренбург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 Кварк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Степная 23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от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Бузул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 мк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4 б -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ыс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66 Корыстова О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, Оренбург, Регистрация Туркестанская,2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ют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ух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ильдия адвокатов Оренбургской област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г.Оренбург, ул.Комсомольская, д.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ей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е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ильдия адвокатов Оренбургской област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г.Оренбург, ул.Комсомольская, д.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ы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ю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дзо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ст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сл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олоснов и партнер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1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пер. Дмитриевский, д.2, оф. 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д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ец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 Ленинградская д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зне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и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знец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знец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83 Кузнецова Т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Оренбург, Володарского,20-528-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лаг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69 Кулагина Н.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30 г.Бугурусл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 Ул.Ленинград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76 кв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лиш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8 Кулишова С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, г.Орск пр-т Мира д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павц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Ленинская д.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дыба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ен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умб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аниб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сылбек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3 Курумбаев Ж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, г.Орск, ул.Шапошникова д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ча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м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те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7 Ламанов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2 Орск, Орджоникидзе,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пт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5 Лаптев В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Советская 25-3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рио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4 Ларионова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Родимц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0-6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с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 г.Ор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янников,7-1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скове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ам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08 Ласковец Ю.Ж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, г.Бугуруслан, ул.Победная д.6 кв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шм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10 Лашманов Д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48 Оренбург, пр.Победы,156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в.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штаб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Орджоникидзе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бед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г.Орска "Альтерна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., г. Орск, ул. Строителе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16, оф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з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Закон и бизне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арагандинская, 57-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йтм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риф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вш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Комсомольская д.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с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 8 марта д.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Ис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Маршала Жукова 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ц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ста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45 Лисицына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5 Оренбург, Пролетарская,288/3 – 31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тв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37 Литвиновский В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350 с.Илек, ул.Оренбургская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твиш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13 Литви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10.Бузулук, Ленина,49-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тов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9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462429 ул.Ленина,93 - 13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пат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33 Лопатина Н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420 Сакмара, Кооперативная,18- М.жит-ва. Советская, 13- 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патю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10 Лопатюк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 Оренбург, Офис –Армада, Бинес Центр «Свой дом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рлыкское шоссе д.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фис 1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12 Луценко А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8 г. Орск, Щебеночная 1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иш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и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п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лобал Юри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пер.Матросский д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жарц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кмара, 461420   Советская,29-а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жарц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деж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го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кмара, 461420   Советская,29-а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а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5 Максимова Т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т Дзержинского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1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03 Малкин К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ул.Брестская 2 кв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ыш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мазя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др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ми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це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Ил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Гаг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д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Бузул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Рожкова д.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ке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3 Маркелов А.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980 Первомайский р-н, пос.Володарский, ул. Новотепловская, 3 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ья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ус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44 Марусич Е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5 г.Оренбург, Ул.Пролетарская, 288/3 - 3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х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ф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лиу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лих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360, Новотроицк, ул.Корецкой, 27-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лк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они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с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ое бюро "Мелких, Соболева и партнер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9 Января, 3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зля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ку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Ленинская 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з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акж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г.Орска "Альтерна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., г. Орск, ул. Строителе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16, оф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лобал Юри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пер.Матросский д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троф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Фемид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Монтажников, 2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а Ксения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Новоорск  ул.Рабоч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5, каб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щ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ис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50 Моисеев В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ь г.Бузулук, 6-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.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ечерняя, 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ис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точно-Оренбургская коллегия адвокатов "Ваш адвокат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ул.Виноград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5 оф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ро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49 Морозов С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010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Тюльган Горького,14.офис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роз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ате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ск ул Станиславского д.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роз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с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Гай ул.Ленина д.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ска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ракташ   462100. ул. Мира,60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сковц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стов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ате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Орск, ул.Медногорская. 25-10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т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ста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71 Мотина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60 Оренбургская об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.Курманаевка  О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ул.Фомина 21, 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ча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кан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фка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ков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хаме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87 Мухамедова Н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550,п.Акбул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ирова.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ыт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ыш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уш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25 Нарушев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30 Бугуруслан,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кр.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, 34-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ыш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40 Нарышкина А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800,Граче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02 Начинов П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32, г.Орск, Национальная, 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веж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03 Невежина Н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50,Бузул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3 Микрорайон,6, кв.14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знам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гмату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д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дик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 Ленинская 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гматул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м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ис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ль-Илецк ул.Уральская,23.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гматул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н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фаил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ль-Илецк ул.Уральская,23.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гматул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и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фаил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ль-Илецк ул.Уральская,23.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ит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ифо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, ул.Комсомольская д.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ифо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00 Никифоров Е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4 Орск, Кременчугская, 76-ОФ.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ифо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97 Никифорова Н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.р-н, пос.Ленина ул.Фермерская,24-б-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м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«Corpus Juris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, пер.Шевченко д.6   оф.21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ц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1 Ниценко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1 9 Бузулукский р-н, пос. Искра, Владимирская,7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с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3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а ул.Чкалова,35-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урахме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л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ургал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в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рдус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р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ма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сян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ганя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ар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ифс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деж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осиф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51 Олифсон Н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/>
              <w:tabs>
                <w:tab w:val="left" w:pos="475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 Оренбург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0052 Оренбург, ул. Пролетарская 283-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бе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03 Ольберг Ю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1, г.Орск, Апшеронская,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мелич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мель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18 Омельченко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60038 Оренбург, ул.Салмышская, д.34/5-204-Оф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39 Орлов Н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ул.Туркестанская д.5 оф.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48 Павленко Н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Оренбург, Кирова, 52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п.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, кв.-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74 Павлова С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8 г.Оренбург пр-т Дзержинского д.16/2 кв 8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л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деж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е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 Ленинская 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рфе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стерн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го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59 Пастернак Г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4, г.Орск, пр.Ленина, 39-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2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стерн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ате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6 Пастернак Е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363 Новотроицк, пр.Комсомольский д.8 к.17 о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уш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54 Паушкина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980.Первомайский р-н, п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о-М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Пономаревская, 3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хом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3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а ул.Чкалова,35-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то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360, Новотроицк, ул.Корецкой, 27-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аш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70 Петрашко 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Бузулук Леваневского, 1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ме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69 Пименова И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Родимцева, 3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чуг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м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Г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Войченко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ор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7 Подпорин И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450 Шарлык, Советская,40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ещ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7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янников,7-1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ив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Центр корпоративного права "Лиде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Туркестанская, 19-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я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92 Полякова Е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пер.Дорожный д.8 кв.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п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 Попов О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Бузулук, Рожкова, 42-6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п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о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44 Попова В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Бузулук, Рожкова, 42-6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п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дм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действи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,9 Января,34, 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п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к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п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66 Попова С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9 января, 34 м.ж. Волгоградская, 8-7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ап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Абдул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С.Третьякова д.37 ТЦ «Алты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яр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р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с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68 Преснов В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37 Оренб.обл.Бузулукский р-н, с.Новоалександровка ул.Строителей,3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куд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д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чинск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ильдия адвокатов Оренбургской област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г.Оренбург, ул.Комсомольская, д.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г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н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гач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63 Пугачева И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742 Абдулино, Авиационная, 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х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2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хмату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в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84 Ревин С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ь г.Орск ул.Краснофлотская 1-Б кв.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занц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дм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48 Резанцева Л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2 Орск, Орск, ул.П.Лафарга,38 Советская, 71-2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з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9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462429 ул.Ленина,93 - 13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зин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Советского района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Просвещения 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пн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23 Репнева Е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900 Оренбургская обл. г.Сорочинск, ул.Карла Маркса д.34 оф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гач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гач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у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таг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Закон и бизне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5,ул.Караганд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7-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гач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Закон и бизне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5,ул.Караганд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7-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гож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Центр корпоративного права "Лиде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Тоц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Калинина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ждеств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м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орг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г.Орска "Принцип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ул.Советская, 72-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жей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с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Е АДВОКАТСКОЕ БЮРО Оренбург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 ул Гая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«Принцип Пра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в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23 Рыкова Л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Лен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52-б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ыс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91 Рысин С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010 Тюльган, с.Репьевка, Офис-М.Горького-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яб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чинск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0, Оренбургская обл. г.Сорочинск, ул.Орджоникидзе, 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яз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дч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2 Садчиков В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70 Оренбургская обл, п.Ташла, ул.Народная д.3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з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52 Сазанович Н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351 Новотроицк, Вишневая, 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мз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Зерцал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Октябрьская, 1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йфу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вдо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0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-48, Монтажников,7, офис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ау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бе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мерж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7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462404 Нефтянников,7-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окутя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60 Самокутяева С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8 Орск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Краматорская,22-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42 Санжиева И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ск, пр.Мира, 14-205, м/п-Андреева, 7-1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пож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39 Сапожникова Н.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1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ызранская, 3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пры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Абдул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С.Третьякова д.37, ТЦ «Алты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пс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1 Сараев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36 Оренбургская обл, г.Бугуруслан, ул.Ломоносова 21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т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9 Сатлер Е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60 лет Октября, 30а-102-оф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тта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льф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льфа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74 Саттарова З.З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Советская, 56-4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ист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угуруслан 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1630  ул.Ленинградская, 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ят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67 Святкин А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зулук. Ул.Суворова, 64-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востья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04 Севостьянов В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ацаева д.8 кв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деж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Г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ойченко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крет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та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 Оренбург, мкр.70лет ВЛКСМ, д.24, кв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крет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деж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92 Секретева Н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 Оренбург, мкр.70лет ВЛКСМ, д.24, кв.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лив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75 Селина Т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9, г.Орск, проспект Ленина, 130 -16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е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е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е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03 Семенов С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Салмышская, 35-2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е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ракташ   462100. ул. Мира,60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е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3 Семенова Н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, ул. Уральская д.2/18 кв.4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а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«Corpus Juris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, пер.Шевченко д.6   оф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оч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ячеслав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 Ленинская 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дя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98 Сидякин А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ск, Юношеская, 11, кв. 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ач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ри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77 Скачкова Л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-52, Родимцева,10/1 – 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ворц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 Ленинская 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адья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ья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йзу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60 Смадьяров И.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, 9 Января, 34-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ноп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07 Снопова О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Родимцева д.3, кв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ол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жел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ол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ое бюро "Мелких, Соболева и партнер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9 Января, 3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лом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 Ленинская 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н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80 Сонин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гвардейский р-н, Плешаново, Мира -15    46115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61040,  г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зулук, ул. 1 микр, д. 30, кв. 19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оле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ате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дм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81 Соснина Л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2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вандык, пр.Мира,23-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новц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ы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0000, г.Оренбург, пер.Каширина, 23/1    </w:t>
            </w:r>
            <w:r>
              <w:rPr>
                <w:rStyle w:val="97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олоп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0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и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дм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7 Спирина Л.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, Тюльганский р-он, п.Тюльган, ул.Пионерская д.7, кв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сен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56 Стасенков П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40 г.Оренбург, Чкалова 51/1-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епан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11 Степаненко С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10 Оренбургская обл г.Бузулук, 1микр, 2-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еп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ни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ис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овбы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20 Стовбыра М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1 Оренбург, Гагарина,27/6-2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чт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я 295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олповск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Центр корпоративного права "Лиде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Туркестанская, 19-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удени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фаэ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59 Студеникина А.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Родимцева,15-10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-ой ОФИС –с.Сакмара, Рабочая,11-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у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ббот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, ул.Комсомольская д.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вор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0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/>
              <w:tabs>
                <w:tab w:val="left" w:pos="5148" w:leader="none"/>
                <w:tab w:val="left" w:pos="6768" w:leader="none"/>
                <w:tab w:val="left" w:pos="8028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1243 Переволоцкий р-н, ул. Пролетарская д.86 –о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дьб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тант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1 Судьбин К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450, Оренбургская область п.Шарлык, ул.Советская 57А – почт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лт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ав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7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462404 Нефтянников,7-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овц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98 Суровцев И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ь г. Новоорск ул.Пушкина д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торм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07 Сутормин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Оренбургская обл г.Бузулук, ул.Отакара Яроша, д.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мл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в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5 Сухомлинова Л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-460048, Монтажников, 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с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с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14 Тарасенко О.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2 Тоцкое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 Ул.Коб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9 – 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с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с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5 Тарасова Н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, г.Новотроицк, ул. М.Корецкой д.27 кв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х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ши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бд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63 Ташимов К.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1 с.Тоцкое. ул.Терешковой,5 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ят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 391 Телятников В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 оф.Ул.Плех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а -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ят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16 Телятникова Т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, г.Новотроицк, ул.Марии Корецкой д.21 кв.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рех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34 Терехин В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7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шла, ул. Довженко, 42а-оф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77 Тимошенко М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, ул.Советская, 66- 2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лмач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05 Толмачев С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Родимцева д.9 кв 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мас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в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65 Тремаскина Л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13 г.Орск, ул.Механизации, 28 Ул.Строителей, 33-а--200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офи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88 Трофимов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Оренбург, ул.Кичигина,9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уб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28 Трубников В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тябрьское, Ленина,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уб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у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хаметж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п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 Александр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Рощепкина д.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урда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ьв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урыг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ста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збе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на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76 Узбекова Р.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 о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ул.Салмышская 54/1 п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е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Гай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62630  ул.Лени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27 а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п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жел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имж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точно-Оренбургская коллегия адвокатов "Ваш адвокат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52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Салмышская, 39-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еге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ав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р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Яс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Ленина д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дим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д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, ул.Комсомольская д.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йзурахм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н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Ис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Маршала Жукова 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л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хрут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с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ть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ул.Чкалова, 36 – 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о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8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ул.Бр. Ленинская 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о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84 Федоров М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4, Оренбург, Садовая, 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о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ис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46 Федотов В.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420 Сакмара ул.Пролетарская,36-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о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деж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Дружбы,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юн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94 Федюнин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36 г.Оренбург, пер.Славянский, д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й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«Corpus Juris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, пер.Шевченко д.6   оф.21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ло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82 Филонова О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43 Оренбургская область, г Кувандык, Б.Хмельницкого, 10-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ля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ш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ьми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мил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Ваш поверенный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40, г. Оренбург, ул. Мира, д. 3, корп. 4, оф. 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ур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е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«Принцип Права»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Оренбург ул.Конституции СССР д.26 пом.1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бибул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и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а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 9 января, 34, офис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бибул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0 Хабибуллина И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Бузулук, Малявина,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мидул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м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ми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Привол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9 Января, 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ла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21 Харламов Д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530 Оренбургская область г. Соль-Илецк, ул.Колесникова, 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ч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ов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»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.Оренбург 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ветская д.23 оф.5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исматул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дуар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ук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«Принцип Пра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мел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79 Хмелевская Н.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555 Оренбургский р-н пос.Весенний, ул.Славянская- 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ованская (Одегов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88 Одегова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ул.Ташкент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4-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олоди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69 Холодилин М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дногорск,ул.Фурм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3-3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реп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8 Хрепкова Н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г.Бузулук, 1микрорайон д.21, помещение, 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2 Дзержинского района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ул.Орджоникид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.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б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действи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Января,34, оф.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бан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ли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ое бюро "Де-юре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, г.Оренбург,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нознаме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ба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Советского района г.Ор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ск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Просвещения 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бач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46 Чебачев Е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ОФИС-Ленинская,3/1, 3й этаж, офис 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кмен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37 Чекменева И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 пр-т Дзержинского, 32, кор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в.5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в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401 Чернин П.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 ул.Ноябрьская 47/2 кв 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ш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Истин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Маршала Жукова 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к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Г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Войченко д.1 к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ч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Оренбург, Кобозева, 33, пер.Рыбный, 8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ум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ф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, ул.Комсомольская д.43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ур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ая 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ракташ   462100. ул. Мира,60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бу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00 Шабунина И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41 Оренбургская обл, г.Кувандык, ул. Федорова д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м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зьминич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95 Шамина Н.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1,Тоц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пер.Базарный,6а-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рафутд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ьд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м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36 Шарафутдинов Э.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0000 г.Оренбург, проезд Автоматики, д. 12/3 офис 3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риф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сл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рм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енбург, ул.Комсомольская д.43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рш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.Саракташ  ул.Свердло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7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тох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г.Оренбург ул.Конституции СССР д.26 п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чевк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я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ьви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шид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20 Шаярова Э.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Хмельницкого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ве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иго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33 Швецов М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60 п.Курманаевка, Суворова, д.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вец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98 Швецова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2,Тоц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2, Калинина,11-6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в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ильдия адвокатов Оренбургской област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г.Оренбург, ул.Комсомольская, д.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в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58 Шевченко В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13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цкое,ул.Полев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20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в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№1 г.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0 г.Оренбург ул. 8 марта 36 оф.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птух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в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70 Шептухина Л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330 Бугуруслан ул.Революционная Д.69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р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57 Шерер Н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1Бузулук, Северная, 5-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ст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м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58 Шестакова Т.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манаевка, ул.8-Марта-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стеря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о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еверное, Советская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2 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54)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иш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30 Шишкин В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74 г. Медногорск, Суворова, 1- 3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ид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ветник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г.Оренбург ул.Пролетарская д.67 пом.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ид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дм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ветник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г.Оренбург ул.Пролетарская д.67 пом.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ид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Советник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06 г.Оренбург ул.Пролетарская д.67 пом.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овге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ув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Принцип Пра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г.Оренбург ул.Конституции СССР д.26 пом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уми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74 Шумилов И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620 с.Михайловка, Бугурусланск. р-на, ул.Д.Морского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уруп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ег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уруп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нисл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енбургская областная коллегия адво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, ул.Пушкинская д.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вь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0 Щевьев С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0024 Оренбург, пер.Телевизионный, 8-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кочих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189 Щекочихин А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Бузулук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 1 мкр-н, 21-1-оф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рба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та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97 Щербаков В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4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ск, ул.Новосибирская,169-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рб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легия адвокатов "Городска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Оренбург-44, Джангильдина,3 -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рб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гия адвокатов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рск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2429  г.Орск ул.Ленина,93 - 139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рб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294 Щербатов Е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1040. Бузулук, Гая, 93-1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тм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лент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вокатский кабинет №304 Этманов В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2270 Медногорск, Фурманова, 5- 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hd w:val="clear" w:color="auto" w:fill="ffffff" w:themeFill="background1"/>
        <w:widowControl/>
        <w:rPr>
          <w:rStyle w:val="939"/>
          <w:sz w:val="28"/>
          <w:szCs w:val="28"/>
        </w:rPr>
      </w:pPr>
      <w:r>
        <w:rPr>
          <w:sz w:val="28"/>
          <w:szCs w:val="28"/>
        </w:rPr>
      </w:r>
      <w:r>
        <w:rPr>
          <w:rStyle w:val="939"/>
          <w:sz w:val="28"/>
          <w:szCs w:val="28"/>
        </w:rPr>
      </w:r>
      <w:r>
        <w:rPr>
          <w:rStyle w:val="939"/>
          <w:sz w:val="28"/>
          <w:szCs w:val="28"/>
        </w:rPr>
      </w:r>
    </w:p>
    <w:tbl>
      <w:tblPr>
        <w:tblW w:w="9606" w:type="dxa"/>
        <w:tblInd w:w="2775" w:type="dxa"/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4536"/>
      </w:tblGrid>
      <w:tr>
        <w:tblPrEx/>
        <w:trPr/>
        <w:tc>
          <w:tcPr>
            <w:tcW w:w="478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</w:t>
            </w:r>
            <w:r>
              <w:rPr>
                <w:rFonts w:eastAsiaTheme="minorEastAsia"/>
                <w:sz w:val="28"/>
                <w:szCs w:val="28"/>
              </w:rPr>
              <w:t xml:space="preserve">инистр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оциального развития Оренбургской области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 xml:space="preserve">негосударственной некоммерческой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двокатская палата Оренбургской области»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  <w:tr>
        <w:tblPrEx/>
        <w:trPr/>
        <w:tc>
          <w:tcPr>
            <w:tcW w:w="478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  <w:tr>
        <w:tblPrEx/>
        <w:trPr>
          <w:trHeight w:val="260"/>
        </w:trPr>
        <w:tc>
          <w:tcPr>
            <w:tcW w:w="478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_____________</w:t>
            </w:r>
            <w:r>
              <w:rPr>
                <w:rFonts w:eastAsiaTheme="minorEastAsia"/>
                <w:sz w:val="28"/>
                <w:szCs w:val="28"/>
              </w:rPr>
              <w:t xml:space="preserve">__</w:t>
            </w:r>
            <w:r>
              <w:rPr>
                <w:rFonts w:eastAsiaTheme="minorEastAsia"/>
                <w:sz w:val="28"/>
                <w:szCs w:val="28"/>
              </w:rPr>
              <w:t xml:space="preserve">____/</w:t>
            </w:r>
            <w:r>
              <w:rPr>
                <w:rFonts w:eastAsiaTheme="minorEastAsia"/>
                <w:sz w:val="28"/>
                <w:szCs w:val="28"/>
              </w:rPr>
              <w:t xml:space="preserve">Е.А.Сладкова</w:t>
            </w:r>
            <w:r>
              <w:rPr>
                <w:rFonts w:eastAsiaTheme="minorEastAsia"/>
                <w:sz w:val="28"/>
                <w:szCs w:val="28"/>
              </w:rPr>
              <w:t xml:space="preserve">/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____________</w:t>
            </w:r>
            <w:r>
              <w:rPr>
                <w:rFonts w:eastAsiaTheme="minorEastAsia"/>
                <w:sz w:val="28"/>
                <w:szCs w:val="28"/>
              </w:rPr>
              <w:t xml:space="preserve">__</w:t>
            </w:r>
            <w:r>
              <w:rPr>
                <w:rFonts w:eastAsiaTheme="minorEastAsia"/>
                <w:sz w:val="28"/>
                <w:szCs w:val="28"/>
              </w:rPr>
              <w:t xml:space="preserve">____ /</w:t>
            </w:r>
            <w:r>
              <w:rPr>
                <w:rFonts w:eastAsiaTheme="minorEastAsia"/>
                <w:sz w:val="28"/>
                <w:szCs w:val="28"/>
              </w:rPr>
              <w:t xml:space="preserve">В.А.Ковалев</w:t>
            </w:r>
            <w:r>
              <w:rPr>
                <w:rFonts w:eastAsiaTheme="minorEastAsia"/>
                <w:sz w:val="28"/>
                <w:szCs w:val="28"/>
              </w:rPr>
              <w:t xml:space="preserve">/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  <w:tr>
        <w:tblPrEx/>
        <w:trPr>
          <w:trHeight w:val="260"/>
        </w:trPr>
        <w:tc>
          <w:tcPr>
            <w:tcW w:w="478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.П.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.П.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</w:tbl>
    <w:p>
      <w:pPr>
        <w:shd w:val="clear" w:color="auto" w:fill="ffffff" w:themeFill="background1"/>
        <w:widowControl/>
        <w:rPr>
          <w:rStyle w:val="939"/>
          <w:sz w:val="28"/>
          <w:szCs w:val="28"/>
        </w:rPr>
      </w:pPr>
      <w:r>
        <w:rPr>
          <w:sz w:val="28"/>
          <w:szCs w:val="28"/>
        </w:rPr>
      </w:r>
      <w:r>
        <w:rPr>
          <w:rStyle w:val="939"/>
          <w:sz w:val="28"/>
          <w:szCs w:val="28"/>
        </w:rPr>
      </w:r>
      <w:r>
        <w:rPr>
          <w:rStyle w:val="939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6839" w:h="11907" w:orient="landscape"/>
      <w:pgMar w:top="426" w:right="567" w:bottom="851" w:left="851" w:header="454" w:footer="79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Cambria">
    <w:panose1 w:val="02040503050406030204"/>
  </w:font>
  <w:font w:name="Franklin Gothic Demi Cond">
    <w:panose1 w:val="020B0706020203020204"/>
  </w:font>
  <w:font w:name="Calibri Light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2"/>
      <w:numFmt w:val="decimal"/>
      <w:isLgl w:val="false"/>
      <w:suff w:val="tab"/>
      <w:lvlText w:val="%1."/>
      <w:legacy w:legacy="1" w:legacyIndent="38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."/>
      <w:legacy w:legacy="1" w:legacyIndent="39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9">
    <w:multiLevelType w:val="hybridMultilevel"/>
    <w:lvl w:ilvl="0">
      <w:start w:val="13"/>
      <w:numFmt w:val="decimal"/>
      <w:isLgl w:val="false"/>
      <w:suff w:val="tab"/>
      <w:lvlText w:val="%1."/>
      <w:legacy w:legacy="1" w:legacyIndent="38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7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egacy w:legacy="1" w:legacyIndent="27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8" w:hanging="180"/>
      </w:pPr>
    </w:lvl>
  </w:abstractNum>
  <w:abstractNum w:abstractNumId="17">
    <w:multiLevelType w:val="hybridMultilevel"/>
    <w:lvl w:ilvl="0">
      <w:start w:val="11"/>
      <w:numFmt w:val="decimal"/>
      <w:isLgl w:val="false"/>
      <w:suff w:val="tab"/>
      <w:lvlText w:val="%1."/>
      <w:legacy w:legacy="1" w:legacyIndent="39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7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">
    <w:abstractNumId w:val="11"/>
  </w:num>
  <w:num w:numId="3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64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4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6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2"/>
  </w:num>
  <w:num w:numId="13">
    <w:abstractNumId w:val="7"/>
  </w:num>
  <w:num w:numId="14">
    <w:abstractNumId w:val="16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19"/>
  </w:num>
  <w:num w:numId="20">
    <w:abstractNumId w:val="10"/>
  </w:num>
  <w:num w:numId="21">
    <w:abstractNumId w:val="14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7"/>
    <w:link w:val="891"/>
    <w:uiPriority w:val="9"/>
    <w:rPr>
      <w:rFonts w:ascii="Arial" w:hAnsi="Arial" w:eastAsia="Arial" w:cs="Arial"/>
      <w:sz w:val="40"/>
      <w:szCs w:val="40"/>
    </w:rPr>
  </w:style>
  <w:style w:type="character" w:styleId="724">
    <w:name w:val="Heading 2 Char"/>
    <w:basedOn w:val="897"/>
    <w:link w:val="892"/>
    <w:uiPriority w:val="9"/>
    <w:rPr>
      <w:rFonts w:ascii="Arial" w:hAnsi="Arial" w:eastAsia="Arial" w:cs="Arial"/>
      <w:sz w:val="34"/>
    </w:rPr>
  </w:style>
  <w:style w:type="paragraph" w:styleId="725">
    <w:name w:val="Heading 3"/>
    <w:basedOn w:val="890"/>
    <w:next w:val="890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6">
    <w:name w:val="Heading 3 Char"/>
    <w:basedOn w:val="897"/>
    <w:link w:val="725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897"/>
    <w:link w:val="893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897"/>
    <w:link w:val="894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897"/>
    <w:link w:val="895"/>
    <w:uiPriority w:val="9"/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97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8 Char"/>
    <w:basedOn w:val="897"/>
    <w:link w:val="896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90"/>
    <w:next w:val="890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7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before="0" w:after="0" w:line="240" w:lineRule="auto"/>
    </w:pPr>
  </w:style>
  <w:style w:type="paragraph" w:styleId="736">
    <w:name w:val="Title"/>
    <w:basedOn w:val="890"/>
    <w:next w:val="890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>
    <w:name w:val="Title Char"/>
    <w:basedOn w:val="897"/>
    <w:link w:val="736"/>
    <w:uiPriority w:val="10"/>
    <w:rPr>
      <w:sz w:val="48"/>
      <w:szCs w:val="48"/>
    </w:rPr>
  </w:style>
  <w:style w:type="paragraph" w:styleId="738">
    <w:name w:val="Subtitle"/>
    <w:basedOn w:val="890"/>
    <w:next w:val="890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7"/>
    <w:link w:val="738"/>
    <w:uiPriority w:val="11"/>
    <w:rPr>
      <w:sz w:val="24"/>
      <w:szCs w:val="24"/>
    </w:rPr>
  </w:style>
  <w:style w:type="paragraph" w:styleId="740">
    <w:name w:val="Quote"/>
    <w:basedOn w:val="890"/>
    <w:next w:val="890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90"/>
    <w:next w:val="890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7"/>
    <w:link w:val="951"/>
    <w:uiPriority w:val="99"/>
  </w:style>
  <w:style w:type="character" w:styleId="745">
    <w:name w:val="Footer Char"/>
    <w:basedOn w:val="897"/>
    <w:link w:val="953"/>
    <w:uiPriority w:val="99"/>
  </w:style>
  <w:style w:type="paragraph" w:styleId="746">
    <w:name w:val="Caption"/>
    <w:basedOn w:val="890"/>
    <w:next w:val="890"/>
    <w:link w:val="7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897"/>
    <w:link w:val="746"/>
    <w:uiPriority w:val="35"/>
    <w:rPr>
      <w:b/>
      <w:bCs/>
      <w:color w:val="4f81bd" w:themeColor="accent1"/>
      <w:sz w:val="18"/>
      <w:szCs w:val="18"/>
    </w:rPr>
  </w:style>
  <w:style w:type="table" w:styleId="748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7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7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widowControl w:val="off"/>
    </w:pPr>
    <w:rPr>
      <w:rFonts w:hAnsi="Times New Roman"/>
      <w:sz w:val="24"/>
      <w:szCs w:val="24"/>
    </w:rPr>
  </w:style>
  <w:style w:type="paragraph" w:styleId="891">
    <w:name w:val="Heading 1"/>
    <w:basedOn w:val="890"/>
    <w:next w:val="890"/>
    <w:link w:val="958"/>
    <w:qFormat/>
    <w:pPr>
      <w:keepNext/>
      <w:widowControl/>
      <w:outlineLvl w:val="0"/>
    </w:pPr>
    <w:rPr>
      <w:i/>
      <w:iCs/>
    </w:rPr>
  </w:style>
  <w:style w:type="paragraph" w:styleId="892">
    <w:name w:val="Heading 2"/>
    <w:basedOn w:val="890"/>
    <w:next w:val="890"/>
    <w:link w:val="964"/>
    <w:uiPriority w:val="9"/>
    <w:semiHidden/>
    <w:unhideWhenUsed/>
    <w:qFormat/>
    <w:pPr>
      <w:keepLines/>
      <w:keepNext/>
      <w:spacing w:before="200"/>
      <w:outlineLvl w:val="1"/>
    </w:pPr>
    <w:rPr>
      <w:rFonts w:ascii="Calibri Light" w:hAnsi="Calibri Light"/>
      <w:color w:val="2e74b5"/>
      <w:sz w:val="26"/>
      <w:szCs w:val="26"/>
    </w:rPr>
  </w:style>
  <w:style w:type="paragraph" w:styleId="893">
    <w:name w:val="Heading 4"/>
    <w:basedOn w:val="890"/>
    <w:next w:val="890"/>
    <w:link w:val="955"/>
    <w:qFormat/>
    <w:pPr>
      <w:ind w:right="-284"/>
      <w:jc w:val="center"/>
      <w:keepNext/>
      <w:outlineLvl w:val="3"/>
    </w:pPr>
    <w:rPr>
      <w:b/>
      <w:bCs/>
      <w:sz w:val="32"/>
      <w:szCs w:val="32"/>
    </w:rPr>
  </w:style>
  <w:style w:type="paragraph" w:styleId="894">
    <w:name w:val="Heading 5"/>
    <w:basedOn w:val="890"/>
    <w:next w:val="890"/>
    <w:link w:val="960"/>
    <w:qFormat/>
    <w:pPr>
      <w:ind w:left="550" w:right="88" w:firstLine="17"/>
      <w:keepNext/>
      <w:widowControl/>
      <w:outlineLvl w:val="4"/>
    </w:pPr>
    <w:rPr>
      <w:rFonts w:ascii="Arial" w:hAnsi="Arial"/>
      <w:b/>
      <w:sz w:val="20"/>
      <w:szCs w:val="20"/>
      <w:lang w:val="en-US"/>
    </w:rPr>
  </w:style>
  <w:style w:type="paragraph" w:styleId="895">
    <w:name w:val="Heading 6"/>
    <w:basedOn w:val="890"/>
    <w:next w:val="890"/>
    <w:link w:val="961"/>
    <w:qFormat/>
    <w:pPr>
      <w:spacing w:before="240" w:after="60"/>
      <w:widowControl/>
      <w:outlineLvl w:val="5"/>
    </w:pPr>
    <w:rPr>
      <w:b/>
      <w:bCs/>
      <w:sz w:val="20"/>
      <w:szCs w:val="20"/>
    </w:rPr>
  </w:style>
  <w:style w:type="paragraph" w:styleId="896">
    <w:name w:val="Heading 8"/>
    <w:basedOn w:val="890"/>
    <w:next w:val="890"/>
    <w:link w:val="962"/>
    <w:qFormat/>
    <w:pPr>
      <w:ind w:left="3740"/>
      <w:keepNext/>
      <w:spacing w:before="666"/>
      <w:widowControl/>
      <w:outlineLvl w:val="7"/>
    </w:pPr>
    <w:rPr>
      <w:rFonts w:ascii="Arial" w:hAnsi="Arial"/>
      <w:b/>
      <w:sz w:val="20"/>
      <w:szCs w:val="20"/>
      <w:lang w:val="en-US"/>
    </w:rPr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paragraph" w:styleId="900" w:customStyle="1">
    <w:name w:val="Style1"/>
    <w:basedOn w:val="890"/>
    <w:uiPriority w:val="99"/>
  </w:style>
  <w:style w:type="paragraph" w:styleId="901" w:customStyle="1">
    <w:name w:val="Style2"/>
    <w:basedOn w:val="890"/>
    <w:uiPriority w:val="99"/>
  </w:style>
  <w:style w:type="paragraph" w:styleId="902" w:customStyle="1">
    <w:name w:val="Style3"/>
    <w:basedOn w:val="890"/>
    <w:uiPriority w:val="99"/>
  </w:style>
  <w:style w:type="paragraph" w:styleId="903" w:customStyle="1">
    <w:name w:val="Style4"/>
    <w:basedOn w:val="890"/>
    <w:uiPriority w:val="99"/>
    <w:pPr>
      <w:ind w:firstLine="691"/>
      <w:jc w:val="both"/>
      <w:spacing w:line="319" w:lineRule="exact"/>
    </w:pPr>
  </w:style>
  <w:style w:type="paragraph" w:styleId="904" w:customStyle="1">
    <w:name w:val="Style5"/>
    <w:basedOn w:val="890"/>
    <w:uiPriority w:val="99"/>
  </w:style>
  <w:style w:type="paragraph" w:styleId="905" w:customStyle="1">
    <w:name w:val="Style6"/>
    <w:basedOn w:val="890"/>
    <w:uiPriority w:val="99"/>
  </w:style>
  <w:style w:type="paragraph" w:styleId="906" w:customStyle="1">
    <w:name w:val="Style7"/>
    <w:basedOn w:val="890"/>
    <w:uiPriority w:val="99"/>
    <w:pPr>
      <w:ind w:firstLine="125"/>
      <w:spacing w:line="230" w:lineRule="exact"/>
    </w:pPr>
  </w:style>
  <w:style w:type="paragraph" w:styleId="907" w:customStyle="1">
    <w:name w:val="Style8"/>
    <w:basedOn w:val="890"/>
    <w:uiPriority w:val="99"/>
    <w:pPr>
      <w:jc w:val="both"/>
    </w:pPr>
  </w:style>
  <w:style w:type="paragraph" w:styleId="908" w:customStyle="1">
    <w:name w:val="Style9"/>
    <w:basedOn w:val="890"/>
    <w:uiPriority w:val="99"/>
    <w:pPr>
      <w:jc w:val="both"/>
    </w:pPr>
  </w:style>
  <w:style w:type="paragraph" w:styleId="909" w:customStyle="1">
    <w:name w:val="Style10"/>
    <w:basedOn w:val="890"/>
    <w:uiPriority w:val="99"/>
    <w:pPr>
      <w:jc w:val="center"/>
      <w:spacing w:line="307" w:lineRule="exact"/>
    </w:pPr>
  </w:style>
  <w:style w:type="paragraph" w:styleId="910" w:customStyle="1">
    <w:name w:val="Style11"/>
    <w:basedOn w:val="890"/>
    <w:uiPriority w:val="99"/>
    <w:pPr>
      <w:ind w:firstLine="691"/>
      <w:jc w:val="both"/>
      <w:spacing w:line="317" w:lineRule="exact"/>
    </w:pPr>
  </w:style>
  <w:style w:type="paragraph" w:styleId="911" w:customStyle="1">
    <w:name w:val="Style12"/>
    <w:basedOn w:val="890"/>
    <w:uiPriority w:val="99"/>
  </w:style>
  <w:style w:type="paragraph" w:styleId="912" w:customStyle="1">
    <w:name w:val="Style13"/>
    <w:basedOn w:val="890"/>
    <w:uiPriority w:val="99"/>
    <w:pPr>
      <w:ind w:firstLine="720"/>
      <w:spacing w:line="317" w:lineRule="exact"/>
    </w:pPr>
  </w:style>
  <w:style w:type="paragraph" w:styleId="913" w:customStyle="1">
    <w:name w:val="Style14"/>
    <w:basedOn w:val="890"/>
    <w:uiPriority w:val="99"/>
    <w:pPr>
      <w:ind w:firstLine="710"/>
      <w:jc w:val="both"/>
      <w:spacing w:line="319" w:lineRule="exact"/>
    </w:pPr>
  </w:style>
  <w:style w:type="paragraph" w:styleId="914" w:customStyle="1">
    <w:name w:val="Style15"/>
    <w:basedOn w:val="890"/>
    <w:uiPriority w:val="99"/>
    <w:pPr>
      <w:jc w:val="center"/>
      <w:spacing w:line="317" w:lineRule="exact"/>
    </w:pPr>
  </w:style>
  <w:style w:type="paragraph" w:styleId="915" w:customStyle="1">
    <w:name w:val="Style16"/>
    <w:basedOn w:val="890"/>
    <w:uiPriority w:val="99"/>
  </w:style>
  <w:style w:type="paragraph" w:styleId="916" w:customStyle="1">
    <w:name w:val="Style17"/>
    <w:basedOn w:val="890"/>
    <w:uiPriority w:val="99"/>
    <w:pPr>
      <w:jc w:val="both"/>
      <w:spacing w:line="221" w:lineRule="exact"/>
    </w:pPr>
  </w:style>
  <w:style w:type="paragraph" w:styleId="917" w:customStyle="1">
    <w:name w:val="Style18"/>
    <w:basedOn w:val="890"/>
    <w:uiPriority w:val="99"/>
    <w:pPr>
      <w:jc w:val="center"/>
      <w:spacing w:line="322" w:lineRule="exact"/>
    </w:pPr>
  </w:style>
  <w:style w:type="paragraph" w:styleId="918" w:customStyle="1">
    <w:name w:val="Style19"/>
    <w:basedOn w:val="890"/>
    <w:uiPriority w:val="99"/>
  </w:style>
  <w:style w:type="paragraph" w:styleId="919" w:customStyle="1">
    <w:name w:val="Style20"/>
    <w:basedOn w:val="890"/>
    <w:uiPriority w:val="99"/>
  </w:style>
  <w:style w:type="paragraph" w:styleId="920" w:customStyle="1">
    <w:name w:val="Style21"/>
    <w:basedOn w:val="890"/>
    <w:uiPriority w:val="99"/>
    <w:pPr>
      <w:ind w:hanging="970"/>
      <w:spacing w:line="221" w:lineRule="exact"/>
    </w:pPr>
  </w:style>
  <w:style w:type="paragraph" w:styleId="921" w:customStyle="1">
    <w:name w:val="Style22"/>
    <w:basedOn w:val="890"/>
    <w:uiPriority w:val="99"/>
    <w:pPr>
      <w:jc w:val="center"/>
    </w:pPr>
  </w:style>
  <w:style w:type="paragraph" w:styleId="922" w:customStyle="1">
    <w:name w:val="Style23"/>
    <w:basedOn w:val="890"/>
    <w:uiPriority w:val="99"/>
  </w:style>
  <w:style w:type="paragraph" w:styleId="923" w:customStyle="1">
    <w:name w:val="Style24"/>
    <w:basedOn w:val="890"/>
    <w:uiPriority w:val="99"/>
    <w:pPr>
      <w:ind w:firstLine="768"/>
      <w:spacing w:line="221" w:lineRule="exact"/>
    </w:pPr>
  </w:style>
  <w:style w:type="paragraph" w:styleId="924" w:customStyle="1">
    <w:name w:val="Style25"/>
    <w:basedOn w:val="890"/>
    <w:uiPriority w:val="99"/>
  </w:style>
  <w:style w:type="paragraph" w:styleId="925" w:customStyle="1">
    <w:name w:val="Style26"/>
    <w:basedOn w:val="890"/>
    <w:uiPriority w:val="99"/>
    <w:pPr>
      <w:ind w:hanging="298"/>
      <w:spacing w:line="230" w:lineRule="exact"/>
    </w:pPr>
  </w:style>
  <w:style w:type="paragraph" w:styleId="926" w:customStyle="1">
    <w:name w:val="Style27"/>
    <w:basedOn w:val="890"/>
    <w:uiPriority w:val="99"/>
    <w:pPr>
      <w:jc w:val="both"/>
      <w:spacing w:line="326" w:lineRule="exact"/>
    </w:pPr>
  </w:style>
  <w:style w:type="paragraph" w:styleId="927" w:customStyle="1">
    <w:name w:val="Style28"/>
    <w:basedOn w:val="890"/>
    <w:uiPriority w:val="99"/>
    <w:pPr>
      <w:jc w:val="both"/>
      <w:spacing w:line="221" w:lineRule="exact"/>
    </w:pPr>
  </w:style>
  <w:style w:type="paragraph" w:styleId="928" w:customStyle="1">
    <w:name w:val="Style29"/>
    <w:basedOn w:val="890"/>
    <w:uiPriority w:val="99"/>
    <w:pPr>
      <w:jc w:val="both"/>
    </w:pPr>
  </w:style>
  <w:style w:type="paragraph" w:styleId="929" w:customStyle="1">
    <w:name w:val="Style30"/>
    <w:basedOn w:val="890"/>
    <w:uiPriority w:val="99"/>
  </w:style>
  <w:style w:type="paragraph" w:styleId="930" w:customStyle="1">
    <w:name w:val="Style31"/>
    <w:basedOn w:val="890"/>
    <w:uiPriority w:val="99"/>
  </w:style>
  <w:style w:type="paragraph" w:styleId="931" w:customStyle="1">
    <w:name w:val="Style32"/>
    <w:basedOn w:val="890"/>
    <w:uiPriority w:val="99"/>
  </w:style>
  <w:style w:type="paragraph" w:styleId="932" w:customStyle="1">
    <w:name w:val="Style33"/>
    <w:basedOn w:val="890"/>
    <w:uiPriority w:val="99"/>
    <w:pPr>
      <w:jc w:val="both"/>
      <w:spacing w:line="317" w:lineRule="exact"/>
    </w:pPr>
  </w:style>
  <w:style w:type="paragraph" w:styleId="933" w:customStyle="1">
    <w:name w:val="Style34"/>
    <w:basedOn w:val="890"/>
    <w:uiPriority w:val="99"/>
    <w:pPr>
      <w:jc w:val="center"/>
      <w:spacing w:line="227" w:lineRule="exact"/>
    </w:pPr>
  </w:style>
  <w:style w:type="paragraph" w:styleId="934" w:customStyle="1">
    <w:name w:val="Style35"/>
    <w:basedOn w:val="890"/>
    <w:uiPriority w:val="99"/>
    <w:pPr>
      <w:spacing w:line="320" w:lineRule="exact"/>
    </w:pPr>
  </w:style>
  <w:style w:type="character" w:styleId="935" w:customStyle="1">
    <w:name w:val="Font Style37"/>
    <w:basedOn w:val="897"/>
    <w:uiPriority w:val="99"/>
    <w:rPr>
      <w:rFonts w:ascii="Franklin Gothic Demi Cond" w:hAnsi="Franklin Gothic Demi Cond" w:cs="Franklin Gothic Demi Cond"/>
      <w:i/>
      <w:iCs/>
      <w:sz w:val="32"/>
      <w:szCs w:val="32"/>
    </w:rPr>
  </w:style>
  <w:style w:type="character" w:styleId="936" w:customStyle="1">
    <w:name w:val="Font Style38"/>
    <w:basedOn w:val="897"/>
    <w:uiPriority w:val="99"/>
    <w:rPr>
      <w:rFonts w:ascii="Franklin Gothic Demi Cond" w:hAnsi="Franklin Gothic Demi Cond" w:cs="Franklin Gothic Demi Cond"/>
      <w:sz w:val="24"/>
      <w:szCs w:val="24"/>
    </w:rPr>
  </w:style>
  <w:style w:type="character" w:styleId="937" w:customStyle="1">
    <w:name w:val="Font Style39"/>
    <w:basedOn w:val="897"/>
    <w:uiPriority w:val="99"/>
    <w:rPr>
      <w:rFonts w:ascii="Times New Roman" w:hAnsi="Times New Roman" w:cs="Times New Roman"/>
      <w:b/>
      <w:bCs/>
      <w:sz w:val="28"/>
      <w:szCs w:val="28"/>
    </w:rPr>
  </w:style>
  <w:style w:type="character" w:styleId="938" w:customStyle="1">
    <w:name w:val="Font Style40"/>
    <w:basedOn w:val="897"/>
    <w:uiPriority w:val="99"/>
    <w:rPr>
      <w:rFonts w:ascii="Times New Roman" w:hAnsi="Times New Roman" w:cs="Times New Roman"/>
      <w:b/>
      <w:bCs/>
      <w:spacing w:val="90"/>
      <w:sz w:val="36"/>
      <w:szCs w:val="36"/>
    </w:rPr>
  </w:style>
  <w:style w:type="character" w:styleId="939" w:customStyle="1">
    <w:name w:val="Font Style41"/>
    <w:basedOn w:val="897"/>
    <w:uiPriority w:val="99"/>
    <w:rPr>
      <w:rFonts w:ascii="Times New Roman" w:hAnsi="Times New Roman" w:cs="Times New Roman"/>
      <w:sz w:val="26"/>
      <w:szCs w:val="26"/>
    </w:rPr>
  </w:style>
  <w:style w:type="character" w:styleId="940" w:customStyle="1">
    <w:name w:val="Font Style42"/>
    <w:basedOn w:val="897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941" w:customStyle="1">
    <w:name w:val="Font Style43"/>
    <w:basedOn w:val="897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942" w:customStyle="1">
    <w:name w:val="Font Style44"/>
    <w:basedOn w:val="897"/>
    <w:uiPriority w:val="99"/>
    <w:rPr>
      <w:rFonts w:ascii="Times New Roman" w:hAnsi="Times New Roman" w:cs="Times New Roman"/>
      <w:b/>
      <w:bCs/>
      <w:sz w:val="28"/>
      <w:szCs w:val="28"/>
    </w:rPr>
  </w:style>
  <w:style w:type="character" w:styleId="943" w:customStyle="1">
    <w:name w:val="Font Style45"/>
    <w:basedOn w:val="897"/>
    <w:uiPriority w:val="99"/>
    <w:rPr>
      <w:rFonts w:ascii="Times New Roman" w:hAnsi="Times New Roman" w:cs="Times New Roman"/>
      <w:sz w:val="22"/>
      <w:szCs w:val="22"/>
    </w:rPr>
  </w:style>
  <w:style w:type="character" w:styleId="944" w:customStyle="1">
    <w:name w:val="Font Style46"/>
    <w:basedOn w:val="897"/>
    <w:uiPriority w:val="99"/>
    <w:rPr>
      <w:rFonts w:ascii="Times New Roman" w:hAnsi="Times New Roman" w:cs="Times New Roman"/>
      <w:b/>
      <w:bCs/>
      <w:spacing w:val="-10"/>
      <w:sz w:val="36"/>
      <w:szCs w:val="36"/>
    </w:rPr>
  </w:style>
  <w:style w:type="character" w:styleId="945" w:customStyle="1">
    <w:name w:val="Font Style47"/>
    <w:basedOn w:val="897"/>
    <w:uiPriority w:val="99"/>
    <w:rPr>
      <w:rFonts w:ascii="Cambria" w:hAnsi="Cambria" w:cs="Cambria"/>
      <w:i/>
      <w:iCs/>
      <w:sz w:val="18"/>
      <w:szCs w:val="18"/>
    </w:rPr>
  </w:style>
  <w:style w:type="character" w:styleId="946" w:customStyle="1">
    <w:name w:val="Font Style48"/>
    <w:basedOn w:val="897"/>
    <w:uiPriority w:val="99"/>
    <w:rPr>
      <w:rFonts w:ascii="Times New Roman" w:hAnsi="Times New Roman" w:cs="Times New Roman"/>
      <w:b/>
      <w:bCs/>
      <w:sz w:val="12"/>
      <w:szCs w:val="12"/>
    </w:rPr>
  </w:style>
  <w:style w:type="character" w:styleId="947" w:customStyle="1">
    <w:name w:val="Font Style49"/>
    <w:basedOn w:val="897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948" w:customStyle="1">
    <w:name w:val="Font Style50"/>
    <w:basedOn w:val="897"/>
    <w:uiPriority w:val="99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styleId="949" w:customStyle="1">
    <w:name w:val="Font Style51"/>
    <w:basedOn w:val="897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950">
    <w:name w:val="Hyperlink"/>
    <w:basedOn w:val="897"/>
    <w:rPr>
      <w:color w:val="000080"/>
      <w:u w:val="single"/>
    </w:rPr>
  </w:style>
  <w:style w:type="paragraph" w:styleId="951">
    <w:name w:val="Header"/>
    <w:basedOn w:val="890"/>
    <w:link w:val="952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basedOn w:val="897"/>
    <w:link w:val="951"/>
    <w:rPr>
      <w:rFonts w:hAnsi="Times New Roman" w:cs="Times New Roman"/>
      <w:sz w:val="24"/>
      <w:szCs w:val="24"/>
    </w:rPr>
  </w:style>
  <w:style w:type="paragraph" w:styleId="953">
    <w:name w:val="Footer"/>
    <w:basedOn w:val="890"/>
    <w:link w:val="954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basedOn w:val="897"/>
    <w:link w:val="953"/>
    <w:rPr>
      <w:rFonts w:hAnsi="Times New Roman" w:cs="Times New Roman"/>
      <w:sz w:val="24"/>
      <w:szCs w:val="24"/>
    </w:rPr>
  </w:style>
  <w:style w:type="character" w:styleId="955" w:customStyle="1">
    <w:name w:val="Заголовок 4 Знак"/>
    <w:basedOn w:val="897"/>
    <w:link w:val="893"/>
    <w:rPr>
      <w:rFonts w:hAnsi="Times New Roman" w:eastAsia="Times New Roman" w:cs="Times New Roman"/>
      <w:b/>
      <w:bCs/>
      <w:sz w:val="32"/>
      <w:szCs w:val="32"/>
    </w:rPr>
  </w:style>
  <w:style w:type="character" w:styleId="956" w:customStyle="1">
    <w:name w:val="Font Style19"/>
    <w:basedOn w:val="897"/>
    <w:uiPriority w:val="99"/>
    <w:rPr>
      <w:rFonts w:ascii="Times New Roman" w:hAnsi="Times New Roman" w:cs="Times New Roman"/>
      <w:b/>
      <w:bCs/>
      <w:sz w:val="20"/>
      <w:szCs w:val="20"/>
    </w:rPr>
  </w:style>
  <w:style w:type="table" w:styleId="957">
    <w:name w:val="Table Grid"/>
    <w:basedOn w:val="8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 w:customStyle="1">
    <w:name w:val="Заголовок 1 Знак"/>
    <w:basedOn w:val="897"/>
    <w:link w:val="891"/>
    <w:rPr>
      <w:rFonts w:hAnsi="Times New Roman"/>
      <w:i/>
      <w:iCs/>
      <w:sz w:val="24"/>
      <w:szCs w:val="24"/>
    </w:rPr>
  </w:style>
  <w:style w:type="paragraph" w:styleId="959" w:customStyle="1">
    <w:name w:val="Заголовок 21"/>
    <w:basedOn w:val="890"/>
    <w:next w:val="890"/>
    <w:uiPriority w:val="9"/>
    <w:unhideWhenUsed/>
    <w:qFormat/>
    <w:pPr>
      <w:keepLines/>
      <w:keepNext/>
      <w:spacing w:before="40"/>
      <w:widowControl/>
      <w:outlineLvl w:val="1"/>
    </w:pPr>
    <w:rPr>
      <w:rFonts w:ascii="Calibri Light" w:hAnsi="Calibri Light"/>
      <w:color w:val="2e74b5"/>
      <w:sz w:val="26"/>
      <w:szCs w:val="26"/>
    </w:rPr>
  </w:style>
  <w:style w:type="character" w:styleId="960" w:customStyle="1">
    <w:name w:val="Заголовок 5 Знак"/>
    <w:basedOn w:val="897"/>
    <w:link w:val="894"/>
    <w:rPr>
      <w:rFonts w:ascii="Arial" w:hAnsi="Arial"/>
      <w:b/>
      <w:lang w:val="en-US"/>
    </w:rPr>
  </w:style>
  <w:style w:type="character" w:styleId="961" w:customStyle="1">
    <w:name w:val="Заголовок 6 Знак"/>
    <w:basedOn w:val="897"/>
    <w:link w:val="895"/>
    <w:rPr>
      <w:rFonts w:hAnsi="Times New Roman"/>
      <w:b/>
      <w:bCs/>
    </w:rPr>
  </w:style>
  <w:style w:type="character" w:styleId="962" w:customStyle="1">
    <w:name w:val="Заголовок 8 Знак"/>
    <w:basedOn w:val="897"/>
    <w:link w:val="896"/>
    <w:rPr>
      <w:rFonts w:ascii="Arial" w:hAnsi="Arial"/>
      <w:b/>
      <w:lang w:val="en-US"/>
    </w:rPr>
  </w:style>
  <w:style w:type="numbering" w:styleId="963" w:customStyle="1">
    <w:name w:val="Нет списка1"/>
    <w:next w:val="899"/>
    <w:uiPriority w:val="99"/>
    <w:semiHidden/>
    <w:unhideWhenUsed/>
  </w:style>
  <w:style w:type="character" w:styleId="964" w:customStyle="1">
    <w:name w:val="Заголовок 2 Знак"/>
    <w:basedOn w:val="897"/>
    <w:link w:val="892"/>
    <w:uiPriority w:val="9"/>
    <w:rPr>
      <w:rFonts w:ascii="Calibri Light" w:hAnsi="Calibri Light" w:eastAsia="Times New Roman" w:cs="Times New Roman"/>
      <w:color w:val="2e74b5"/>
      <w:sz w:val="26"/>
      <w:szCs w:val="26"/>
      <w:lang w:eastAsia="ru-RU"/>
    </w:rPr>
  </w:style>
  <w:style w:type="paragraph" w:styleId="965">
    <w:name w:val="Block Text"/>
    <w:basedOn w:val="890"/>
    <w:pPr>
      <w:ind w:left="567" w:right="1144" w:firstLine="6256"/>
      <w:widowControl/>
    </w:pPr>
    <w:rPr>
      <w:rFonts w:ascii="Arial" w:hAnsi="Arial"/>
      <w:b/>
      <w:sz w:val="20"/>
      <w:szCs w:val="20"/>
      <w:lang w:val="en-US"/>
    </w:rPr>
  </w:style>
  <w:style w:type="character" w:styleId="966">
    <w:name w:val="page number"/>
    <w:basedOn w:val="897"/>
  </w:style>
  <w:style w:type="paragraph" w:styleId="967">
    <w:name w:val="Body Text"/>
    <w:basedOn w:val="890"/>
    <w:link w:val="968"/>
    <w:pPr>
      <w:widowControl/>
    </w:pPr>
    <w:rPr>
      <w:b/>
      <w:i/>
      <w:sz w:val="28"/>
      <w:szCs w:val="28"/>
    </w:rPr>
  </w:style>
  <w:style w:type="character" w:styleId="968" w:customStyle="1">
    <w:name w:val="Основной текст Знак"/>
    <w:basedOn w:val="897"/>
    <w:link w:val="967"/>
    <w:rPr>
      <w:rFonts w:hAnsi="Times New Roman"/>
      <w:b/>
      <w:i/>
      <w:sz w:val="28"/>
      <w:szCs w:val="28"/>
    </w:rPr>
  </w:style>
  <w:style w:type="paragraph" w:styleId="969">
    <w:name w:val="List Paragraph"/>
    <w:basedOn w:val="890"/>
    <w:uiPriority w:val="34"/>
    <w:qFormat/>
    <w:pPr>
      <w:contextualSpacing/>
      <w:ind w:left="720"/>
      <w:widowControl/>
    </w:pPr>
    <w:rPr>
      <w:sz w:val="20"/>
      <w:szCs w:val="20"/>
    </w:rPr>
  </w:style>
  <w:style w:type="character" w:styleId="970" w:customStyle="1">
    <w:name w:val="Текст выноски Знак"/>
    <w:basedOn w:val="897"/>
    <w:link w:val="971"/>
    <w:uiPriority w:val="99"/>
    <w:semiHidden/>
    <w:rPr>
      <w:rFonts w:ascii="Tahoma" w:hAnsi="Tahoma"/>
      <w:sz w:val="16"/>
      <w:szCs w:val="16"/>
    </w:rPr>
  </w:style>
  <w:style w:type="paragraph" w:styleId="971">
    <w:name w:val="Balloon Text"/>
    <w:basedOn w:val="890"/>
    <w:link w:val="970"/>
    <w:uiPriority w:val="99"/>
    <w:semiHidden/>
    <w:unhideWhenUsed/>
    <w:pPr>
      <w:widowControl/>
    </w:pPr>
    <w:rPr>
      <w:rFonts w:ascii="Tahoma" w:hAnsi="Tahoma"/>
      <w:sz w:val="16"/>
      <w:szCs w:val="16"/>
    </w:rPr>
  </w:style>
  <w:style w:type="character" w:styleId="972" w:customStyle="1">
    <w:name w:val="Текст выноски Знак1"/>
    <w:basedOn w:val="897"/>
    <w:uiPriority w:val="99"/>
    <w:semiHidden/>
    <w:rPr>
      <w:rFonts w:ascii="Tahoma" w:hAnsi="Tahoma" w:cs="Tahoma"/>
      <w:sz w:val="16"/>
      <w:szCs w:val="16"/>
    </w:rPr>
  </w:style>
  <w:style w:type="character" w:styleId="973" w:customStyle="1">
    <w:name w:val="b-message-head__email"/>
    <w:basedOn w:val="897"/>
  </w:style>
  <w:style w:type="character" w:styleId="974" w:customStyle="1">
    <w:name w:val="wmi-callto"/>
    <w:basedOn w:val="897"/>
  </w:style>
  <w:style w:type="character" w:styleId="975" w:customStyle="1">
    <w:name w:val="b-mail-input__input"/>
    <w:basedOn w:val="897"/>
  </w:style>
  <w:style w:type="character" w:styleId="976" w:customStyle="1">
    <w:name w:val="b-mail-input__label"/>
    <w:basedOn w:val="897"/>
  </w:style>
  <w:style w:type="character" w:styleId="977" w:customStyle="1">
    <w:name w:val="Просмотренная гиперссылка1"/>
    <w:basedOn w:val="897"/>
    <w:uiPriority w:val="99"/>
    <w:semiHidden/>
    <w:unhideWhenUsed/>
    <w:rPr>
      <w:color w:val="954f72"/>
      <w:u w:val="single"/>
    </w:rPr>
  </w:style>
  <w:style w:type="character" w:styleId="978" w:customStyle="1">
    <w:name w:val="Заголовок 2 Знак1"/>
    <w:basedOn w:val="89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79">
    <w:name w:val="FollowedHyperlink"/>
    <w:basedOn w:val="89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8696-63BB-4808-9650-9F32175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erbakov-av@oren.lan</cp:lastModifiedBy>
  <cp:revision>9</cp:revision>
  <dcterms:created xsi:type="dcterms:W3CDTF">2024-10-04T11:38:00Z</dcterms:created>
  <dcterms:modified xsi:type="dcterms:W3CDTF">2026-01-16T09:08:49Z</dcterms:modified>
</cp:coreProperties>
</file>